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090EB60F"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631D67">
        <w:rPr>
          <w:rFonts w:asciiTheme="minorHAnsi" w:hAnsiTheme="minorHAnsi" w:cstheme="minorHAnsi"/>
        </w:rPr>
        <w:t>запроса п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631D67">
        <w:rPr>
          <w:rFonts w:asciiTheme="minorHAnsi" w:hAnsiTheme="minorHAnsi" w:cstheme="minorHAnsi"/>
        </w:rPr>
        <w:t>9</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lastRenderedPageBreak/>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22AB765" w:rsidR="008002BF" w:rsidRPr="006C67BC" w:rsidRDefault="00F95F9D" w:rsidP="00F95F9D">
            <w:pPr>
              <w:jc w:val="both"/>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F95F9D">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0BF77F05" w14:textId="6BCA9D5E" w:rsidR="00906774" w:rsidRDefault="00906774" w:rsidP="00906774">
      <w:pPr>
        <w:spacing w:after="0"/>
        <w:rPr>
          <w:rFonts w:asciiTheme="minorHAnsi" w:hAnsiTheme="minorHAnsi" w:cstheme="minorHAnsi"/>
          <w:b/>
          <w:sz w:val="24"/>
          <w:szCs w:val="24"/>
        </w:rPr>
      </w:pPr>
    </w:p>
    <w:p w14:paraId="12C154B7" w14:textId="77777777" w:rsidR="00F95F9D" w:rsidRPr="00914025" w:rsidRDefault="00F95F9D" w:rsidP="00F95F9D">
      <w:pPr>
        <w:pStyle w:val="a8"/>
        <w:jc w:val="both"/>
        <w:rPr>
          <w:rFonts w:eastAsia="Times New Roman" w:cs="Calibri"/>
        </w:rPr>
      </w:pPr>
      <w:r w:rsidRPr="00EC71B6">
        <w:rPr>
          <w:color w:val="000000" w:themeColor="text1"/>
        </w:rPr>
        <w:t xml:space="preserve">* </w:t>
      </w:r>
      <w:r w:rsidRPr="00EC71B6">
        <w:rPr>
          <w:rFonts w:eastAsia="Times New Roman" w:cs="Calibri"/>
          <w:color w:val="000000" w:themeColor="text1"/>
        </w:rPr>
        <w:t xml:space="preserve">При </w:t>
      </w:r>
      <w:r w:rsidRPr="00914025">
        <w:rPr>
          <w:rFonts w:eastAsia="Times New Roman" w:cs="Calibri"/>
        </w:rPr>
        <w:t>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57040CC4" w14:textId="516AB184" w:rsidR="00F95F9D" w:rsidRDefault="00F95F9D" w:rsidP="00906774">
      <w:pPr>
        <w:spacing w:after="0"/>
        <w:rPr>
          <w:rFonts w:asciiTheme="minorHAnsi" w:hAnsiTheme="minorHAnsi" w:cstheme="minorHAnsi"/>
          <w:b/>
          <w:sz w:val="24"/>
          <w:szCs w:val="24"/>
        </w:rPr>
      </w:pPr>
      <w:bookmarkStart w:id="10" w:name="_GoBack"/>
      <w:bookmarkEnd w:id="10"/>
    </w:p>
    <w:p w14:paraId="0528E787" w14:textId="77777777" w:rsidR="00F95F9D" w:rsidRPr="006C67BC" w:rsidRDefault="00F95F9D"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D74D9A" w:rsidRPr="006C67BC" w14:paraId="4C77122B" w14:textId="77777777" w:rsidTr="006D65E5">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E03D8" w14:textId="4131CE08"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single" w:sz="4" w:space="0" w:color="auto"/>
              <w:left w:val="nil"/>
              <w:bottom w:val="single" w:sz="4" w:space="0" w:color="auto"/>
              <w:right w:val="single" w:sz="4" w:space="0" w:color="auto"/>
            </w:tcBorders>
            <w:shd w:val="clear" w:color="auto" w:fill="auto"/>
            <w:noWrap/>
            <w:vAlign w:val="bottom"/>
          </w:tcPr>
          <w:p w14:paraId="26167214" w14:textId="2B64549A"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w:t>
            </w:r>
            <w:r>
              <w:rPr>
                <w:rFonts w:asciiTheme="minorHAnsi" w:eastAsia="Times New Roman" w:hAnsiTheme="minorHAnsi" w:cstheme="minorHAnsi"/>
                <w:color w:val="000000"/>
                <w:lang w:eastAsia="ru-RU"/>
              </w:rPr>
              <w:t xml:space="preserve"> обода 70 мм и более</w:t>
            </w:r>
          </w:p>
        </w:tc>
        <w:tc>
          <w:tcPr>
            <w:tcW w:w="3407" w:type="dxa"/>
            <w:tcBorders>
              <w:top w:val="single" w:sz="4" w:space="0" w:color="auto"/>
              <w:left w:val="nil"/>
              <w:bottom w:val="single" w:sz="4" w:space="0" w:color="auto"/>
              <w:right w:val="single" w:sz="4" w:space="0" w:color="auto"/>
            </w:tcBorders>
            <w:shd w:val="clear" w:color="auto" w:fill="auto"/>
            <w:noWrap/>
            <w:vAlign w:val="bottom"/>
          </w:tcPr>
          <w:p w14:paraId="46231F5D" w14:textId="1BD5AF20"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val="en-US" w:eastAsia="ru-RU"/>
              </w:rPr>
              <w:t>x</w:t>
            </w:r>
          </w:p>
        </w:tc>
      </w:tr>
      <w:tr w:rsidR="00D74D9A" w:rsidRPr="006C67BC" w14:paraId="6EA95CB4"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5C6309" w14:textId="2C5C29A3"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tcPr>
          <w:p w14:paraId="655015A7" w14:textId="655E6CA3"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w:t>
            </w:r>
            <w:r>
              <w:rPr>
                <w:rFonts w:asciiTheme="minorHAnsi" w:eastAsia="Times New Roman" w:hAnsiTheme="minorHAnsi" w:cstheme="minorHAnsi"/>
                <w:color w:val="000000"/>
                <w:lang w:eastAsia="ru-RU"/>
              </w:rPr>
              <w:t xml:space="preserve"> 65-69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411FABBA" w:rsidR="00D74D9A" w:rsidRPr="00D74D9A"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val="en-US" w:eastAsia="ru-RU"/>
              </w:rPr>
              <w:t>x</w:t>
            </w:r>
          </w:p>
        </w:tc>
      </w:tr>
      <w:tr w:rsidR="00D74D9A" w:rsidRPr="006C67BC" w14:paraId="109244A7"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25666CA" w14:textId="74A8538F"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tcPr>
          <w:p w14:paraId="77B247E5" w14:textId="201CCEFD"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60-64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0C3D8034"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03771414"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66077A9" w14:textId="5B2E03F3"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tcPr>
          <w:p w14:paraId="4DDB62B0" w14:textId="2E6BF886"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F29F7E7"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7169BAE0"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A49F5D9" w14:textId="18E4D9E2"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tcPr>
          <w:p w14:paraId="52692A3F" w14:textId="08186736"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2B3C33B2"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3BB06A31"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0331964" w14:textId="4CF83C1B"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tcPr>
          <w:p w14:paraId="4361C81A" w14:textId="3F980C88"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19465ED2" w14:textId="47258137"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37820DE1"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E6B3B6" w14:textId="6CE3D7A9"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tcPr>
          <w:p w14:paraId="22894C1F" w14:textId="04DB0396"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083A169C" w14:textId="6125347B"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34C275B1" w14:textId="77777777" w:rsidTr="00D74D9A">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5B34DA" w14:textId="4229A18F"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8</w:t>
            </w:r>
          </w:p>
        </w:tc>
        <w:tc>
          <w:tcPr>
            <w:tcW w:w="5504" w:type="dxa"/>
            <w:tcBorders>
              <w:top w:val="nil"/>
              <w:left w:val="nil"/>
              <w:bottom w:val="single" w:sz="4" w:space="0" w:color="auto"/>
              <w:right w:val="single" w:sz="4" w:space="0" w:color="auto"/>
            </w:tcBorders>
            <w:shd w:val="clear" w:color="auto" w:fill="auto"/>
            <w:noWrap/>
            <w:vAlign w:val="center"/>
          </w:tcPr>
          <w:p w14:paraId="2D0746F2" w14:textId="6B5B4C37"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0B396ACA" w14:textId="2887CBA6"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D74D9A" w:rsidRPr="006C67BC" w14:paraId="12AF13D9" w14:textId="77777777" w:rsidTr="008002BF">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329C485" w14:textId="478FDCFF"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Pr>
                <w:rFonts w:asciiTheme="minorHAnsi" w:eastAsia="Times New Roman" w:hAnsiTheme="minorHAnsi" w:cstheme="minorHAnsi"/>
                <w:color w:val="000000"/>
                <w:lang w:eastAsia="ru-RU"/>
              </w:rPr>
              <w:t>9</w:t>
            </w:r>
          </w:p>
        </w:tc>
        <w:tc>
          <w:tcPr>
            <w:tcW w:w="5504" w:type="dxa"/>
            <w:tcBorders>
              <w:top w:val="nil"/>
              <w:left w:val="nil"/>
              <w:bottom w:val="single" w:sz="4" w:space="0" w:color="auto"/>
              <w:right w:val="single" w:sz="4" w:space="0" w:color="auto"/>
            </w:tcBorders>
            <w:shd w:val="clear" w:color="auto" w:fill="auto"/>
            <w:noWrap/>
            <w:vAlign w:val="center"/>
            <w:hideMark/>
          </w:tcPr>
          <w:p w14:paraId="1464E528" w14:textId="174B2FDC" w:rsidR="00D74D9A" w:rsidRPr="006C67BC" w:rsidRDefault="00D74D9A" w:rsidP="00D74D9A">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7DB7E3E7" w14:textId="22CF72B0" w:rsidR="00D74D9A" w:rsidRPr="006C67BC" w:rsidRDefault="00D74D9A" w:rsidP="00D74D9A">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387"/>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1D6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4D9A"/>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5F9D"/>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F95F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B3D-AADC-4EDA-9AE0-C6C9A9AC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525</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28</cp:revision>
  <cp:lastPrinted>2022-06-28T11:47:00Z</cp:lastPrinted>
  <dcterms:created xsi:type="dcterms:W3CDTF">2022-06-28T07:00:00Z</dcterms:created>
  <dcterms:modified xsi:type="dcterms:W3CDTF">2023-0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